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0"/>
      </w:tblGrid>
      <w:tr w:rsidR="001638EE" w:rsidTr="00D34CEA">
        <w:trPr>
          <w:trHeight w:val="961"/>
          <w:jc w:val="center"/>
        </w:trPr>
        <w:tc>
          <w:tcPr>
            <w:tcW w:w="10930" w:type="dxa"/>
            <w:tcBorders>
              <w:bottom w:val="single" w:sz="12" w:space="0" w:color="000000"/>
            </w:tcBorders>
            <w:vAlign w:val="center"/>
          </w:tcPr>
          <w:p w:rsidR="001638EE" w:rsidRPr="006F1847" w:rsidRDefault="001638EE" w:rsidP="00C856DC">
            <w:pPr>
              <w:jc w:val="center"/>
              <w:rPr>
                <w:b/>
                <w:sz w:val="22"/>
                <w:szCs w:val="22"/>
              </w:rPr>
            </w:pPr>
            <w:r w:rsidRPr="006F1847">
              <w:rPr>
                <w:b/>
                <w:sz w:val="22"/>
                <w:szCs w:val="22"/>
              </w:rPr>
              <w:t>MUĞLA</w:t>
            </w:r>
            <w:r w:rsidR="006E11F1" w:rsidRPr="006F1847">
              <w:rPr>
                <w:b/>
                <w:sz w:val="22"/>
                <w:szCs w:val="22"/>
              </w:rPr>
              <w:t xml:space="preserve"> SITKI KOÇMAN</w:t>
            </w:r>
            <w:r w:rsidRPr="006F1847">
              <w:rPr>
                <w:b/>
                <w:sz w:val="22"/>
                <w:szCs w:val="22"/>
              </w:rPr>
              <w:t xml:space="preserve"> ÜNİVERSİTESİ</w:t>
            </w:r>
          </w:p>
          <w:p w:rsidR="001638EE" w:rsidRPr="00356FF9" w:rsidRDefault="001638EE" w:rsidP="00C856DC">
            <w:pPr>
              <w:jc w:val="center"/>
              <w:rPr>
                <w:b/>
              </w:rPr>
            </w:pPr>
            <w:r w:rsidRPr="006F1847">
              <w:rPr>
                <w:b/>
                <w:sz w:val="22"/>
                <w:szCs w:val="22"/>
              </w:rPr>
              <w:t>SOSYAL BİLİMLER ENSTİTÜSÜ</w:t>
            </w:r>
            <w:r w:rsidR="00514D36" w:rsidRPr="006F1847">
              <w:rPr>
                <w:b/>
                <w:sz w:val="22"/>
                <w:szCs w:val="22"/>
              </w:rPr>
              <w:t xml:space="preserve"> </w:t>
            </w:r>
            <w:r w:rsidR="00C856DC" w:rsidRPr="006F1847">
              <w:rPr>
                <w:b/>
                <w:sz w:val="22"/>
                <w:szCs w:val="22"/>
              </w:rPr>
              <w:br/>
            </w:r>
            <w:r w:rsidR="00BC5E5C" w:rsidRPr="006F1847">
              <w:rPr>
                <w:b/>
                <w:sz w:val="22"/>
                <w:szCs w:val="22"/>
              </w:rPr>
              <w:t xml:space="preserve">DOKTORA TEZ SAVUNMA SINAVI </w:t>
            </w:r>
            <w:r w:rsidR="00C063EF" w:rsidRPr="006F1847">
              <w:rPr>
                <w:b/>
                <w:sz w:val="22"/>
                <w:szCs w:val="22"/>
              </w:rPr>
              <w:t>JÜRİ TEKLİF</w:t>
            </w:r>
            <w:r w:rsidRPr="006F1847">
              <w:rPr>
                <w:b/>
                <w:sz w:val="22"/>
                <w:szCs w:val="22"/>
              </w:rPr>
              <w:t xml:space="preserve"> FORMU</w:t>
            </w:r>
          </w:p>
        </w:tc>
      </w:tr>
      <w:tr w:rsidR="001638EE" w:rsidTr="00D34CEA">
        <w:trPr>
          <w:trHeight w:val="2108"/>
          <w:jc w:val="center"/>
        </w:trPr>
        <w:tc>
          <w:tcPr>
            <w:tcW w:w="10930" w:type="dxa"/>
            <w:tcBorders>
              <w:top w:val="nil"/>
              <w:bottom w:val="single" w:sz="4" w:space="0" w:color="auto"/>
            </w:tcBorders>
          </w:tcPr>
          <w:p w:rsidR="001638EE" w:rsidRPr="004F6811" w:rsidRDefault="001638EE" w:rsidP="003F5A58">
            <w:pPr>
              <w:jc w:val="right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C871FD" w:rsidRPr="004F6811">
              <w:rPr>
                <w:sz w:val="20"/>
                <w:szCs w:val="20"/>
              </w:rPr>
              <w:t xml:space="preserve">                        </w:t>
            </w:r>
            <w:r w:rsidR="00181926">
              <w:rPr>
                <w:sz w:val="20"/>
                <w:szCs w:val="20"/>
              </w:rPr>
              <w:t xml:space="preserve">                                      …</w:t>
            </w:r>
            <w:r w:rsidRPr="004F6811">
              <w:rPr>
                <w:sz w:val="20"/>
                <w:szCs w:val="20"/>
              </w:rPr>
              <w:t>..../..../20</w:t>
            </w:r>
            <w:r w:rsidR="00181926">
              <w:rPr>
                <w:sz w:val="20"/>
                <w:szCs w:val="20"/>
              </w:rPr>
              <w:t>……</w:t>
            </w:r>
          </w:p>
          <w:p w:rsidR="00C063EF" w:rsidRPr="004F6811" w:rsidRDefault="00C063EF" w:rsidP="00C063EF">
            <w:pPr>
              <w:rPr>
                <w:sz w:val="20"/>
                <w:szCs w:val="20"/>
              </w:rPr>
            </w:pPr>
          </w:p>
          <w:p w:rsidR="00CD71C7" w:rsidRPr="001534F6" w:rsidRDefault="00CD71C7" w:rsidP="00B45496">
            <w:pPr>
              <w:pStyle w:val="Balk1"/>
              <w:spacing w:after="120"/>
              <w:jc w:val="both"/>
              <w:rPr>
                <w:sz w:val="20"/>
              </w:rPr>
            </w:pPr>
            <w:r w:rsidRPr="001534F6">
              <w:rPr>
                <w:sz w:val="20"/>
              </w:rPr>
              <w:t xml:space="preserve">           Danışmanlığını yürütmekte olduğum……………………………….</w:t>
            </w:r>
            <w:r w:rsidR="00C063EF" w:rsidRPr="001534F6">
              <w:rPr>
                <w:sz w:val="20"/>
              </w:rPr>
              <w:t xml:space="preserve">..........................................................Anabilim/Anasanat Dalı </w:t>
            </w:r>
            <w:r w:rsidR="00C86AED">
              <w:rPr>
                <w:sz w:val="20"/>
              </w:rPr>
              <w:t xml:space="preserve">doktora </w:t>
            </w:r>
            <w:r w:rsidR="00C063EF" w:rsidRPr="001534F6">
              <w:rPr>
                <w:sz w:val="20"/>
              </w:rPr>
              <w:t xml:space="preserve">öğrencisi……………………. </w:t>
            </w:r>
            <w:r w:rsidR="001E1A5B">
              <w:rPr>
                <w:sz w:val="20"/>
              </w:rPr>
              <w:t xml:space="preserve">………….. </w:t>
            </w:r>
            <w:r w:rsidR="00C063EF" w:rsidRPr="001534F6">
              <w:rPr>
                <w:sz w:val="20"/>
              </w:rPr>
              <w:t>tarafından hazırlanan …</w:t>
            </w:r>
            <w:r w:rsidRPr="001534F6">
              <w:rPr>
                <w:sz w:val="20"/>
              </w:rPr>
              <w:t>……………………………………………………………</w:t>
            </w:r>
            <w:r w:rsidR="00C063EF" w:rsidRPr="001534F6">
              <w:rPr>
                <w:sz w:val="20"/>
              </w:rPr>
              <w:t xml:space="preserve">                                                    </w:t>
            </w:r>
            <w:r w:rsidR="00B45496">
              <w:rPr>
                <w:sz w:val="20"/>
              </w:rPr>
              <w:t>başlıklı</w:t>
            </w:r>
            <w:r w:rsidR="00C063EF" w:rsidRPr="001534F6">
              <w:rPr>
                <w:sz w:val="20"/>
              </w:rPr>
              <w:t xml:space="preserve"> </w:t>
            </w:r>
            <w:r w:rsidR="00B45496">
              <w:rPr>
                <w:sz w:val="20"/>
              </w:rPr>
              <w:t>tez</w:t>
            </w:r>
            <w:r w:rsidR="00C063EF" w:rsidRPr="001534F6">
              <w:rPr>
                <w:sz w:val="20"/>
              </w:rPr>
              <w:t xml:space="preserve">, Muğla Sıtkı Koçman Üniversitesi Sosyal Bilimler Enstitüsü tez yazım kurallarına uygun olarak hazırlanmış ve </w:t>
            </w:r>
            <w:r w:rsidRPr="001534F6">
              <w:rPr>
                <w:sz w:val="20"/>
              </w:rPr>
              <w:t>tarafımca</w:t>
            </w:r>
            <w:r w:rsidR="00C063EF" w:rsidRPr="001534F6">
              <w:rPr>
                <w:sz w:val="20"/>
              </w:rPr>
              <w:t xml:space="preserve"> kabul edilmiş olup, değerlendirmeyi yapmak üzere tez</w:t>
            </w:r>
            <w:r w:rsidR="00C86AED">
              <w:rPr>
                <w:sz w:val="20"/>
              </w:rPr>
              <w:t xml:space="preserve"> savunma</w:t>
            </w:r>
            <w:r w:rsidR="00C063EF" w:rsidRPr="001534F6">
              <w:rPr>
                <w:sz w:val="20"/>
              </w:rPr>
              <w:t xml:space="preserve"> jürisinin aşağıdaki isimlerden oluşturulması</w:t>
            </w:r>
            <w:r w:rsidRPr="001534F6">
              <w:rPr>
                <w:sz w:val="20"/>
              </w:rPr>
              <w:t xml:space="preserve">nı öneriyorum. </w:t>
            </w:r>
          </w:p>
          <w:p w:rsidR="00CD71C7" w:rsidRPr="001534F6" w:rsidRDefault="00CD71C7" w:rsidP="00B45496">
            <w:pPr>
              <w:pStyle w:val="Balk1"/>
              <w:jc w:val="center"/>
              <w:rPr>
                <w:sz w:val="20"/>
              </w:rPr>
            </w:pPr>
            <w:r w:rsidRPr="001534F6">
              <w:rPr>
                <w:sz w:val="20"/>
              </w:rPr>
              <w:t>Unvan Ad Soyad İmza:</w:t>
            </w:r>
          </w:p>
          <w:p w:rsidR="00C063EF" w:rsidRPr="004F6811" w:rsidRDefault="00C063EF" w:rsidP="00C063EF">
            <w:pPr>
              <w:rPr>
                <w:sz w:val="20"/>
                <w:szCs w:val="20"/>
              </w:rPr>
            </w:pPr>
          </w:p>
        </w:tc>
      </w:tr>
      <w:tr w:rsidR="00CD71C7" w:rsidTr="00D34CEA">
        <w:trPr>
          <w:trHeight w:val="1547"/>
          <w:jc w:val="center"/>
        </w:trPr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71C7" w:rsidRPr="004F6811" w:rsidRDefault="00CD71C7" w:rsidP="00BC5E5C">
            <w:pPr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 xml:space="preserve">                         </w:t>
            </w:r>
          </w:p>
          <w:p w:rsidR="00CD71C7" w:rsidRPr="004F6811" w:rsidRDefault="00B45496" w:rsidP="001E0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D71C7" w:rsidRPr="004F6811">
              <w:rPr>
                <w:sz w:val="20"/>
                <w:szCs w:val="20"/>
              </w:rPr>
              <w:t>Önerilen doktora tez jürisi</w:t>
            </w:r>
            <w:r w:rsidR="00CD71C7">
              <w:rPr>
                <w:sz w:val="20"/>
                <w:szCs w:val="20"/>
              </w:rPr>
              <w:t xml:space="preserve"> ………………………………………………………</w:t>
            </w:r>
            <w:r w:rsidR="00CD71C7" w:rsidRPr="004F6811">
              <w:rPr>
                <w:sz w:val="20"/>
                <w:szCs w:val="20"/>
              </w:rPr>
              <w:t xml:space="preserve"> Anabilim/Anasanat Dalı Başkanlığınca uygun görülmüştür. </w:t>
            </w:r>
          </w:p>
          <w:p w:rsidR="00CD71C7" w:rsidRPr="004F6811" w:rsidRDefault="00CD71C7" w:rsidP="00B45496">
            <w:pPr>
              <w:spacing w:after="120"/>
              <w:jc w:val="center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>Anabilim/</w:t>
            </w:r>
            <w:r w:rsidR="00B45496" w:rsidRPr="004F6811">
              <w:rPr>
                <w:sz w:val="20"/>
                <w:szCs w:val="20"/>
              </w:rPr>
              <w:t>Anasanat</w:t>
            </w:r>
            <w:r w:rsidRPr="004F6811">
              <w:rPr>
                <w:sz w:val="20"/>
                <w:szCs w:val="20"/>
              </w:rPr>
              <w:t xml:space="preserve"> Dalı Başkanı</w:t>
            </w:r>
          </w:p>
          <w:p w:rsidR="00CD71C7" w:rsidRPr="004F6811" w:rsidRDefault="00CD71C7" w:rsidP="00B45496">
            <w:pPr>
              <w:jc w:val="center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>Unvanı Adı Soyadı İmza:</w:t>
            </w:r>
          </w:p>
          <w:p w:rsidR="00CD71C7" w:rsidRPr="004F6811" w:rsidRDefault="00CD71C7" w:rsidP="001E0451">
            <w:pPr>
              <w:jc w:val="both"/>
              <w:rPr>
                <w:sz w:val="20"/>
                <w:szCs w:val="20"/>
              </w:rPr>
            </w:pPr>
          </w:p>
        </w:tc>
      </w:tr>
      <w:tr w:rsidR="00BE108B" w:rsidTr="00D34CEA">
        <w:trPr>
          <w:trHeight w:val="10100"/>
          <w:jc w:val="center"/>
        </w:trPr>
        <w:tc>
          <w:tcPr>
            <w:tcW w:w="10930" w:type="dxa"/>
            <w:tcBorders>
              <w:top w:val="single" w:sz="4" w:space="0" w:color="auto"/>
            </w:tcBorders>
          </w:tcPr>
          <w:p w:rsidR="00555DFE" w:rsidRPr="00356FF9" w:rsidRDefault="00555DFE" w:rsidP="00555DFE"/>
          <w:p w:rsidR="00555DFE" w:rsidRPr="004F6811" w:rsidRDefault="00C063EF" w:rsidP="00C063EF">
            <w:pPr>
              <w:pStyle w:val="GvdeMetni"/>
              <w:spacing w:after="0"/>
              <w:jc w:val="center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 xml:space="preserve">Aşağıda yer alan jüri üyelerinin tezli yüksek lisans programlarından mezun ettiği öğrenci        </w:t>
            </w:r>
            <w:r w:rsidR="00555DFE" w:rsidRPr="004F681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E" w:rsidRPr="004F6811">
              <w:rPr>
                <w:sz w:val="20"/>
                <w:szCs w:val="20"/>
              </w:rPr>
              <w:instrText xml:space="preserve"> FORMCHECKBOX </w:instrText>
            </w:r>
            <w:r w:rsidR="00F35BCD">
              <w:rPr>
                <w:sz w:val="20"/>
                <w:szCs w:val="20"/>
              </w:rPr>
            </w:r>
            <w:r w:rsidR="00F35BCD">
              <w:rPr>
                <w:sz w:val="20"/>
                <w:szCs w:val="20"/>
              </w:rPr>
              <w:fldChar w:fldCharType="separate"/>
            </w:r>
            <w:r w:rsidR="00555DFE" w:rsidRPr="004F6811">
              <w:rPr>
                <w:sz w:val="20"/>
                <w:szCs w:val="20"/>
              </w:rPr>
              <w:fldChar w:fldCharType="end"/>
            </w:r>
            <w:r w:rsidRPr="004F6811">
              <w:rPr>
                <w:sz w:val="20"/>
                <w:szCs w:val="20"/>
              </w:rPr>
              <w:t xml:space="preserve"> VAR</w:t>
            </w:r>
            <w:r w:rsidR="00555DFE" w:rsidRPr="004F6811">
              <w:rPr>
                <w:sz w:val="20"/>
                <w:szCs w:val="20"/>
              </w:rPr>
              <w:t xml:space="preserve">     </w:t>
            </w:r>
            <w:r w:rsidR="00555DFE" w:rsidRPr="004F681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E" w:rsidRPr="004F6811">
              <w:rPr>
                <w:sz w:val="20"/>
                <w:szCs w:val="20"/>
              </w:rPr>
              <w:instrText xml:space="preserve"> FORMCHECKBOX </w:instrText>
            </w:r>
            <w:r w:rsidR="00F35BCD">
              <w:rPr>
                <w:sz w:val="20"/>
                <w:szCs w:val="20"/>
              </w:rPr>
            </w:r>
            <w:r w:rsidR="00F35BCD">
              <w:rPr>
                <w:sz w:val="20"/>
                <w:szCs w:val="20"/>
              </w:rPr>
              <w:fldChar w:fldCharType="separate"/>
            </w:r>
            <w:r w:rsidR="00555DFE" w:rsidRPr="004F6811">
              <w:rPr>
                <w:sz w:val="20"/>
                <w:szCs w:val="20"/>
              </w:rPr>
              <w:fldChar w:fldCharType="end"/>
            </w:r>
            <w:r w:rsidR="00555DFE" w:rsidRPr="004F6811">
              <w:rPr>
                <w:sz w:val="20"/>
                <w:szCs w:val="20"/>
              </w:rPr>
              <w:t xml:space="preserve"> YOK</w:t>
            </w:r>
          </w:p>
          <w:p w:rsidR="00BE108B" w:rsidRPr="004F6811" w:rsidRDefault="00BE108B" w:rsidP="00BE108B">
            <w:pPr>
              <w:rPr>
                <w:sz w:val="18"/>
                <w:szCs w:val="18"/>
              </w:rPr>
            </w:pPr>
          </w:p>
          <w:tbl>
            <w:tblPr>
              <w:tblW w:w="11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828"/>
              <w:gridCol w:w="1821"/>
              <w:gridCol w:w="2122"/>
              <w:gridCol w:w="3252"/>
              <w:gridCol w:w="993"/>
              <w:gridCol w:w="1005"/>
            </w:tblGrid>
            <w:tr w:rsidR="001833E2" w:rsidRPr="00356FF9" w:rsidTr="00F07457">
              <w:trPr>
                <w:trHeight w:val="315"/>
                <w:jc w:val="center"/>
              </w:trPr>
              <w:tc>
                <w:tcPr>
                  <w:tcW w:w="11054" w:type="dxa"/>
                  <w:gridSpan w:val="7"/>
                  <w:shd w:val="clear" w:color="auto" w:fill="F2F2F2"/>
                  <w:vAlign w:val="center"/>
                </w:tcPr>
                <w:p w:rsidR="001833E2" w:rsidRPr="001534F6" w:rsidRDefault="001833E2" w:rsidP="00F074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Asil Jüri Üyeleri</w:t>
                  </w:r>
                </w:p>
              </w:tc>
            </w:tr>
            <w:tr w:rsidR="006448FC" w:rsidRPr="00356FF9" w:rsidTr="00C86AED">
              <w:trPr>
                <w:trHeight w:val="309"/>
                <w:jc w:val="center"/>
              </w:trPr>
              <w:tc>
                <w:tcPr>
                  <w:tcW w:w="1033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Sıra</w:t>
                  </w:r>
                </w:p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828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Unvanı</w:t>
                  </w:r>
                </w:p>
              </w:tc>
              <w:tc>
                <w:tcPr>
                  <w:tcW w:w="1821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416334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Adı</w:t>
                  </w:r>
                  <w:r>
                    <w:rPr>
                      <w:b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C856DC" w:rsidP="00E317CC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-Posta</w:t>
                  </w:r>
                  <w:r w:rsidR="006448FC" w:rsidRPr="001534F6">
                    <w:rPr>
                      <w:b/>
                      <w:sz w:val="18"/>
                      <w:szCs w:val="18"/>
                    </w:rPr>
                    <w:t xml:space="preserve"> Adresi</w:t>
                  </w:r>
                  <w:r w:rsidR="0046080D">
                    <w:rPr>
                      <w:b/>
                      <w:sz w:val="18"/>
                      <w:szCs w:val="18"/>
                      <w:vertAlign w:val="superscript"/>
                    </w:rPr>
                    <w:t>4</w:t>
                  </w:r>
                </w:p>
                <w:p w:rsidR="008B2CBD" w:rsidRPr="001534F6" w:rsidRDefault="008B2CBD" w:rsidP="00E317C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534F6">
                    <w:rPr>
                      <w:i/>
                      <w:sz w:val="18"/>
                      <w:szCs w:val="18"/>
                    </w:rPr>
                    <w:t>(Kesinlikle Yazılmalıdır)</w:t>
                  </w:r>
                </w:p>
              </w:tc>
              <w:tc>
                <w:tcPr>
                  <w:tcW w:w="3252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Kurum Açık Adresi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Katılım Şekli</w:t>
                  </w:r>
                  <w:r w:rsidR="004F6811" w:rsidRPr="001534F6">
                    <w:rPr>
                      <w:b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6448FC" w:rsidRPr="00356FF9" w:rsidTr="00C86AED">
              <w:trPr>
                <w:jc w:val="center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8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Katılımlı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986605" w:rsidP="00E317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deo Konferans</w:t>
                  </w:r>
                </w:p>
              </w:tc>
            </w:tr>
            <w:tr w:rsidR="006448FC" w:rsidRPr="00356FF9" w:rsidTr="00C86AED">
              <w:trPr>
                <w:trHeight w:val="485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4F6811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1534F6">
                    <w:rPr>
                      <w:sz w:val="18"/>
                      <w:szCs w:val="18"/>
                    </w:rPr>
                    <w:t xml:space="preserve">1 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(</w:t>
                  </w:r>
                  <w:r w:rsidRPr="001534F6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>TİK Üyesi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C86AED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6F6C75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 xml:space="preserve">2 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(</w:t>
                  </w:r>
                  <w:r w:rsidRPr="001534F6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>TİK Üyesi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C86AED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6F6C75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 xml:space="preserve">3 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(</w:t>
                  </w:r>
                  <w:r w:rsidRPr="001534F6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>TİK Üyesi</w:t>
                  </w:r>
                  <w:r w:rsidRPr="001534F6">
                    <w:rPr>
                      <w:color w:val="595959" w:themeColor="text1" w:themeTint="A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E04BCA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C86AED" w:rsidRPr="001534F6" w:rsidRDefault="006448FC" w:rsidP="00E04BCA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4</w:t>
                  </w:r>
                  <w:r w:rsidR="00C86AED">
                    <w:rPr>
                      <w:sz w:val="18"/>
                      <w:szCs w:val="18"/>
                    </w:rPr>
                    <w:t xml:space="preserve"> </w:t>
                  </w:r>
                  <w:r w:rsidR="00E04BCA">
                    <w:rPr>
                      <w:sz w:val="18"/>
                      <w:szCs w:val="18"/>
                    </w:rPr>
                    <w:t>(Kurum Dışı)</w:t>
                  </w:r>
                  <w:r w:rsidR="00382054">
                    <w:rPr>
                      <w:sz w:val="18"/>
                      <w:szCs w:val="18"/>
                    </w:rPr>
                    <w:t xml:space="preserve"> </w:t>
                  </w:r>
                  <w:r w:rsidR="00382054" w:rsidRPr="00382054">
                    <w:rPr>
                      <w:b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C86AED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E04BCA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5</w:t>
                  </w:r>
                  <w:r w:rsidR="00C86AED">
                    <w:rPr>
                      <w:sz w:val="18"/>
                      <w:szCs w:val="18"/>
                    </w:rPr>
                    <w:t xml:space="preserve"> </w:t>
                  </w:r>
                  <w:r w:rsidR="00E04BCA">
                    <w:rPr>
                      <w:sz w:val="18"/>
                      <w:szCs w:val="18"/>
                    </w:rPr>
                    <w:t>(Kurum Dışı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33E2" w:rsidRPr="00356FF9" w:rsidTr="00F07457">
              <w:trPr>
                <w:trHeight w:val="295"/>
                <w:jc w:val="center"/>
              </w:trPr>
              <w:tc>
                <w:tcPr>
                  <w:tcW w:w="11054" w:type="dxa"/>
                  <w:gridSpan w:val="7"/>
                  <w:shd w:val="clear" w:color="auto" w:fill="F2F2F2"/>
                  <w:vAlign w:val="center"/>
                </w:tcPr>
                <w:p w:rsidR="001833E2" w:rsidRPr="001534F6" w:rsidRDefault="001833E2" w:rsidP="00F074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Yedek Jüri Üyeleri</w:t>
                  </w:r>
                </w:p>
              </w:tc>
            </w:tr>
            <w:tr w:rsidR="006448FC" w:rsidRPr="00356FF9" w:rsidTr="00C86AED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C86AED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C86AED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2</w:t>
                  </w:r>
                  <w:r w:rsidR="00C86AED">
                    <w:rPr>
                      <w:sz w:val="18"/>
                      <w:szCs w:val="18"/>
                    </w:rPr>
                    <w:t xml:space="preserve"> </w:t>
                  </w:r>
                  <w:r w:rsidR="005E629A">
                    <w:rPr>
                      <w:sz w:val="18"/>
                      <w:szCs w:val="18"/>
                    </w:rPr>
                    <w:t>(Kurum Dışı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3D9" w:rsidRPr="00356FF9" w:rsidRDefault="001A03D9" w:rsidP="00BE108B">
            <w:pPr>
              <w:rPr>
                <w:sz w:val="20"/>
                <w:szCs w:val="20"/>
              </w:rPr>
            </w:pPr>
          </w:p>
          <w:p w:rsidR="00103DAA" w:rsidRPr="00E47B04" w:rsidRDefault="00103DAA" w:rsidP="00103DAA">
            <w:pPr>
              <w:jc w:val="both"/>
              <w:rPr>
                <w:b/>
                <w:bCs/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>Teklif Edilen Savunma Tarihi:</w:t>
            </w:r>
            <w:r w:rsidR="003F5A58">
              <w:rPr>
                <w:b/>
                <w:bCs/>
                <w:sz w:val="20"/>
                <w:szCs w:val="20"/>
              </w:rPr>
              <w:t xml:space="preserve"> …………………..</w:t>
            </w:r>
          </w:p>
          <w:p w:rsidR="00103DAA" w:rsidRPr="00E47B04" w:rsidRDefault="00103DAA" w:rsidP="00C1487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>Teklif Edilen Savunma Saati</w:t>
            </w:r>
            <w:r w:rsidR="001534F6">
              <w:rPr>
                <w:b/>
                <w:bCs/>
                <w:sz w:val="20"/>
                <w:szCs w:val="20"/>
              </w:rPr>
              <w:t xml:space="preserve">  </w:t>
            </w:r>
            <w:r w:rsidRPr="00E47B04">
              <w:rPr>
                <w:b/>
                <w:bCs/>
                <w:sz w:val="20"/>
                <w:szCs w:val="20"/>
              </w:rPr>
              <w:t>:</w:t>
            </w:r>
            <w:r w:rsidR="003F5A58">
              <w:rPr>
                <w:b/>
                <w:bCs/>
                <w:sz w:val="20"/>
                <w:szCs w:val="20"/>
              </w:rPr>
              <w:t xml:space="preserve"> ………………….</w:t>
            </w:r>
          </w:p>
          <w:p w:rsidR="00103DAA" w:rsidRPr="00C14877" w:rsidRDefault="00C063EF" w:rsidP="00103DAA">
            <w:pPr>
              <w:rPr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 xml:space="preserve">Sınav </w:t>
            </w:r>
            <w:r w:rsidR="00103DAA" w:rsidRPr="00E47B04">
              <w:rPr>
                <w:b/>
                <w:bCs/>
                <w:sz w:val="20"/>
                <w:szCs w:val="20"/>
              </w:rPr>
              <w:t xml:space="preserve">Katılım Şekli      :   </w:t>
            </w:r>
            <w:r w:rsidR="00103DAA" w:rsidRPr="00E47B04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DAA" w:rsidRPr="00E47B0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35BCD">
              <w:rPr>
                <w:b/>
                <w:bCs/>
                <w:sz w:val="20"/>
                <w:szCs w:val="20"/>
              </w:rPr>
            </w:r>
            <w:r w:rsidR="00F35BCD">
              <w:rPr>
                <w:b/>
                <w:bCs/>
                <w:sz w:val="20"/>
                <w:szCs w:val="20"/>
              </w:rPr>
              <w:fldChar w:fldCharType="separate"/>
            </w:r>
            <w:r w:rsidR="00103DAA" w:rsidRPr="00E47B04">
              <w:rPr>
                <w:b/>
                <w:bCs/>
                <w:sz w:val="20"/>
                <w:szCs w:val="20"/>
              </w:rPr>
              <w:fldChar w:fldCharType="end"/>
            </w:r>
            <w:r w:rsidR="00103DAA" w:rsidRPr="00E47B04">
              <w:rPr>
                <w:b/>
                <w:bCs/>
                <w:sz w:val="20"/>
                <w:szCs w:val="20"/>
              </w:rPr>
              <w:t xml:space="preserve"> </w:t>
            </w:r>
            <w:r w:rsidRPr="00E47B04">
              <w:rPr>
                <w:b/>
                <w:bCs/>
                <w:sz w:val="20"/>
                <w:szCs w:val="20"/>
              </w:rPr>
              <w:t>(</w:t>
            </w:r>
            <w:r w:rsidR="00103DAA" w:rsidRPr="00E47B04">
              <w:rPr>
                <w:b/>
                <w:bCs/>
                <w:sz w:val="20"/>
                <w:szCs w:val="20"/>
              </w:rPr>
              <w:t>Katılımlı</w:t>
            </w:r>
            <w:r w:rsidRPr="00E47B04">
              <w:rPr>
                <w:b/>
                <w:bCs/>
                <w:sz w:val="20"/>
                <w:szCs w:val="20"/>
              </w:rPr>
              <w:t>)</w:t>
            </w:r>
            <w:r w:rsidRPr="00E47B04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103DAA" w:rsidRPr="00E47B04">
              <w:rPr>
                <w:b/>
                <w:bCs/>
                <w:sz w:val="20"/>
                <w:szCs w:val="20"/>
              </w:rPr>
              <w:t xml:space="preserve">  </w:t>
            </w:r>
            <w:r w:rsidR="00103DAA" w:rsidRPr="00C14877">
              <w:rPr>
                <w:sz w:val="20"/>
                <w:szCs w:val="20"/>
              </w:rPr>
              <w:t xml:space="preserve">Katılımlı olması durumunda  </w:t>
            </w:r>
            <w:r w:rsidR="00103DAA" w:rsidRPr="00C14877">
              <w:rPr>
                <w:b/>
                <w:sz w:val="20"/>
                <w:szCs w:val="20"/>
              </w:rPr>
              <w:t>İlgili Anabilim Dalı’nda</w:t>
            </w:r>
            <w:r w:rsidR="00103DAA" w:rsidRPr="00C14877">
              <w:rPr>
                <w:sz w:val="20"/>
                <w:szCs w:val="20"/>
              </w:rPr>
              <w:t xml:space="preserve"> yapılacaktır. </w:t>
            </w:r>
            <w:r w:rsidRPr="00C14877">
              <w:rPr>
                <w:sz w:val="20"/>
                <w:szCs w:val="20"/>
              </w:rPr>
              <w:t xml:space="preserve">Bu seçenekte jürinin </w:t>
            </w:r>
            <w:r w:rsidR="00C14877" w:rsidRPr="00C14877">
              <w:rPr>
                <w:sz w:val="20"/>
                <w:szCs w:val="20"/>
              </w:rPr>
              <w:br/>
              <w:t xml:space="preserve">                                                 </w:t>
            </w:r>
            <w:r w:rsidRPr="00C14877">
              <w:rPr>
                <w:sz w:val="20"/>
                <w:szCs w:val="20"/>
              </w:rPr>
              <w:t>tamamı sınav salonunda hazır bulunur.</w:t>
            </w:r>
          </w:p>
          <w:p w:rsidR="00103DAA" w:rsidRPr="0083190B" w:rsidRDefault="00103DAA" w:rsidP="00103DAA">
            <w:pPr>
              <w:rPr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534F6">
              <w:rPr>
                <w:b/>
                <w:bCs/>
                <w:sz w:val="20"/>
                <w:szCs w:val="20"/>
              </w:rPr>
              <w:t xml:space="preserve">      </w:t>
            </w:r>
            <w:r w:rsidR="00C063EF" w:rsidRPr="00E47B04">
              <w:rPr>
                <w:b/>
                <w:bCs/>
                <w:sz w:val="20"/>
                <w:szCs w:val="20"/>
              </w:rPr>
              <w:t xml:space="preserve"> </w:t>
            </w:r>
            <w:r w:rsidRPr="00E47B04">
              <w:rPr>
                <w:b/>
                <w:bCs/>
                <w:sz w:val="20"/>
                <w:szCs w:val="20"/>
              </w:rPr>
              <w:t xml:space="preserve">:   </w:t>
            </w:r>
            <w:r w:rsidRPr="00E47B04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0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35BCD">
              <w:rPr>
                <w:b/>
                <w:bCs/>
                <w:sz w:val="20"/>
                <w:szCs w:val="20"/>
              </w:rPr>
            </w:r>
            <w:r w:rsidR="00F35BCD">
              <w:rPr>
                <w:b/>
                <w:bCs/>
                <w:sz w:val="20"/>
                <w:szCs w:val="20"/>
              </w:rPr>
              <w:fldChar w:fldCharType="separate"/>
            </w:r>
            <w:r w:rsidRPr="00E47B04">
              <w:rPr>
                <w:b/>
                <w:bCs/>
                <w:sz w:val="20"/>
                <w:szCs w:val="20"/>
              </w:rPr>
              <w:fldChar w:fldCharType="end"/>
            </w:r>
            <w:r w:rsidRPr="00E47B04">
              <w:rPr>
                <w:b/>
                <w:bCs/>
                <w:sz w:val="20"/>
                <w:szCs w:val="20"/>
              </w:rPr>
              <w:t xml:space="preserve"> </w:t>
            </w:r>
            <w:r w:rsidR="00C063EF" w:rsidRPr="00E47B04">
              <w:rPr>
                <w:b/>
                <w:bCs/>
                <w:sz w:val="20"/>
                <w:szCs w:val="20"/>
              </w:rPr>
              <w:t>(</w:t>
            </w:r>
            <w:r w:rsidRPr="00E47B04">
              <w:rPr>
                <w:b/>
                <w:bCs/>
                <w:sz w:val="20"/>
                <w:szCs w:val="20"/>
              </w:rPr>
              <w:t>Video Konferans Katılımlı</w:t>
            </w:r>
            <w:r w:rsidR="00C063EF" w:rsidRPr="00E47B04">
              <w:rPr>
                <w:b/>
                <w:bCs/>
                <w:sz w:val="20"/>
                <w:szCs w:val="20"/>
              </w:rPr>
              <w:t>)</w:t>
            </w:r>
            <w:r w:rsidR="00C063EF" w:rsidRPr="00E47B0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47B04">
              <w:rPr>
                <w:b/>
                <w:bCs/>
                <w:sz w:val="20"/>
                <w:szCs w:val="20"/>
              </w:rPr>
              <w:t xml:space="preserve"> </w:t>
            </w:r>
            <w:r w:rsidR="002A60AD" w:rsidRPr="002A60AD">
              <w:rPr>
                <w:bCs/>
                <w:sz w:val="20"/>
                <w:szCs w:val="20"/>
              </w:rPr>
              <w:t>Tez savunma sınavı</w:t>
            </w:r>
            <w:r w:rsidR="002A60AD">
              <w:rPr>
                <w:b/>
                <w:bCs/>
                <w:sz w:val="20"/>
                <w:szCs w:val="20"/>
              </w:rPr>
              <w:t xml:space="preserve"> </w:t>
            </w:r>
            <w:r w:rsidR="002A60AD" w:rsidRPr="002A60AD">
              <w:rPr>
                <w:bCs/>
                <w:sz w:val="20"/>
                <w:szCs w:val="20"/>
              </w:rPr>
              <w:t>Üniversitemizin salonlarında v</w:t>
            </w:r>
            <w:r w:rsidRPr="002A60AD">
              <w:rPr>
                <w:sz w:val="20"/>
                <w:szCs w:val="20"/>
              </w:rPr>
              <w:t>ideo</w:t>
            </w:r>
            <w:r w:rsidRPr="00C14877">
              <w:rPr>
                <w:sz w:val="20"/>
                <w:szCs w:val="20"/>
              </w:rPr>
              <w:t xml:space="preserve"> Konferans </w:t>
            </w:r>
            <w:r w:rsidR="002A60AD">
              <w:rPr>
                <w:sz w:val="20"/>
                <w:szCs w:val="20"/>
              </w:rPr>
              <w:br/>
              <w:t xml:space="preserve">                                                  </w:t>
            </w:r>
            <w:r w:rsidRPr="00C14877">
              <w:rPr>
                <w:sz w:val="20"/>
                <w:szCs w:val="20"/>
              </w:rPr>
              <w:t xml:space="preserve">katılımlı  </w:t>
            </w:r>
            <w:r w:rsidR="002A60AD">
              <w:rPr>
                <w:sz w:val="20"/>
                <w:szCs w:val="20"/>
              </w:rPr>
              <w:t xml:space="preserve">olarak yapılacak ise </w:t>
            </w:r>
            <w:r w:rsidRPr="00C14877">
              <w:rPr>
                <w:sz w:val="20"/>
                <w:szCs w:val="20"/>
              </w:rPr>
              <w:t xml:space="preserve">lütfen </w:t>
            </w:r>
            <w:r w:rsidRPr="00C14877">
              <w:rPr>
                <w:b/>
                <w:sz w:val="20"/>
                <w:szCs w:val="20"/>
              </w:rPr>
              <w:t>e-tez mu.edu.tr</w:t>
            </w:r>
            <w:r w:rsidRPr="00C14877">
              <w:rPr>
                <w:sz w:val="20"/>
                <w:szCs w:val="20"/>
              </w:rPr>
              <w:t xml:space="preserve"> adresinden randevunuzu alınız</w:t>
            </w:r>
            <w:r w:rsidR="00C063EF" w:rsidRPr="00C14877">
              <w:rPr>
                <w:sz w:val="20"/>
                <w:szCs w:val="20"/>
              </w:rPr>
              <w:t xml:space="preserve">. </w:t>
            </w:r>
          </w:p>
          <w:p w:rsidR="001534F6" w:rsidRDefault="001534F6" w:rsidP="00103DAA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953808" w:rsidRPr="00953808" w:rsidRDefault="001534F6" w:rsidP="005570FB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5570FB">
              <w:rPr>
                <w:b/>
                <w:bCs/>
                <w:sz w:val="20"/>
                <w:szCs w:val="20"/>
              </w:rPr>
              <w:t>Sınav</w:t>
            </w:r>
            <w:r w:rsidR="005570FB" w:rsidRPr="005570FB">
              <w:rPr>
                <w:b/>
                <w:bCs/>
                <w:sz w:val="20"/>
                <w:szCs w:val="20"/>
              </w:rPr>
              <w:t xml:space="preserve">ın </w:t>
            </w:r>
            <w:r w:rsidRPr="005570FB">
              <w:rPr>
                <w:b/>
                <w:bCs/>
                <w:sz w:val="20"/>
                <w:szCs w:val="20"/>
              </w:rPr>
              <w:t xml:space="preserve"> Video Konferans Katılımlı </w:t>
            </w:r>
            <w:r w:rsidR="005570FB" w:rsidRPr="005570FB">
              <w:rPr>
                <w:b/>
                <w:bCs/>
                <w:sz w:val="20"/>
                <w:szCs w:val="20"/>
              </w:rPr>
              <w:t xml:space="preserve">Olması Halinde </w:t>
            </w:r>
            <w:r w:rsidR="00A75309" w:rsidRPr="005570FB">
              <w:rPr>
                <w:b/>
                <w:sz w:val="18"/>
                <w:szCs w:val="18"/>
              </w:rPr>
              <w:t>Sınav</w:t>
            </w:r>
            <w:r w:rsidR="005570FB" w:rsidRPr="005570FB">
              <w:rPr>
                <w:b/>
                <w:sz w:val="18"/>
                <w:szCs w:val="18"/>
              </w:rPr>
              <w:t xml:space="preserve">ın </w:t>
            </w:r>
            <w:r w:rsidR="00A75309" w:rsidRPr="005570FB">
              <w:rPr>
                <w:b/>
                <w:sz w:val="18"/>
                <w:szCs w:val="18"/>
              </w:rPr>
              <w:t xml:space="preserve"> Yapılaca</w:t>
            </w:r>
            <w:r w:rsidR="005570FB" w:rsidRPr="005570FB">
              <w:rPr>
                <w:b/>
                <w:sz w:val="18"/>
                <w:szCs w:val="18"/>
              </w:rPr>
              <w:t>ğı Salon</w:t>
            </w:r>
            <w:r w:rsidR="005570FB">
              <w:rPr>
                <w:sz w:val="18"/>
                <w:szCs w:val="18"/>
              </w:rPr>
              <w:t xml:space="preserve"> </w:t>
            </w:r>
            <w:r w:rsidR="00F91038">
              <w:rPr>
                <w:b/>
                <w:sz w:val="18"/>
                <w:szCs w:val="18"/>
              </w:rPr>
              <w:t>veya Ortam</w:t>
            </w:r>
            <w:r w:rsidR="005570FB" w:rsidRPr="005570FB">
              <w:rPr>
                <w:b/>
                <w:sz w:val="18"/>
                <w:szCs w:val="18"/>
              </w:rPr>
              <w:t>:</w:t>
            </w:r>
            <w:r w:rsidR="005570FB">
              <w:rPr>
                <w:sz w:val="18"/>
                <w:szCs w:val="18"/>
              </w:rPr>
              <w:t xml:space="preserve"> </w:t>
            </w:r>
            <w:r w:rsidRPr="00953808">
              <w:rPr>
                <w:b/>
                <w:bCs/>
                <w:sz w:val="20"/>
                <w:szCs w:val="20"/>
              </w:rPr>
              <w:t xml:space="preserve"> </w:t>
            </w:r>
          </w:p>
          <w:p w:rsidR="00103DAA" w:rsidRPr="00E47B04" w:rsidRDefault="001534F6" w:rsidP="00103DAA">
            <w:pPr>
              <w:rPr>
                <w:b/>
                <w:sz w:val="18"/>
                <w:szCs w:val="18"/>
              </w:rPr>
            </w:pPr>
            <w:r w:rsidRPr="00953808">
              <w:rPr>
                <w:sz w:val="18"/>
                <w:szCs w:val="18"/>
              </w:rPr>
              <w:t xml:space="preserve"> </w:t>
            </w:r>
            <w:r w:rsidR="00D17015">
              <w:rPr>
                <w:sz w:val="18"/>
                <w:szCs w:val="18"/>
              </w:rPr>
              <w:t xml:space="preserve">    </w:t>
            </w:r>
            <w:r w:rsidRPr="00953808">
              <w:rPr>
                <w:sz w:val="18"/>
                <w:szCs w:val="18"/>
              </w:rPr>
              <w:t xml:space="preserve"> </w:t>
            </w:r>
            <w:r w:rsidR="00103DAA"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DAA"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35BCD">
              <w:rPr>
                <w:bCs/>
                <w:sz w:val="18"/>
                <w:szCs w:val="18"/>
              </w:rPr>
            </w:r>
            <w:r w:rsidR="00F35BCD">
              <w:rPr>
                <w:bCs/>
                <w:sz w:val="18"/>
                <w:szCs w:val="18"/>
              </w:rPr>
              <w:fldChar w:fldCharType="separate"/>
            </w:r>
            <w:r w:rsidR="00103DAA" w:rsidRPr="00953808">
              <w:rPr>
                <w:bCs/>
                <w:sz w:val="18"/>
                <w:szCs w:val="18"/>
              </w:rPr>
              <w:fldChar w:fldCharType="end"/>
            </w:r>
            <w:r w:rsidR="00103DAA" w:rsidRPr="00953808">
              <w:rPr>
                <w:bCs/>
                <w:sz w:val="18"/>
                <w:szCs w:val="18"/>
              </w:rPr>
              <w:t xml:space="preserve"> </w:t>
            </w:r>
            <w:r w:rsidR="00C063EF" w:rsidRPr="00953808">
              <w:rPr>
                <w:sz w:val="18"/>
                <w:szCs w:val="18"/>
              </w:rPr>
              <w:t xml:space="preserve">Enstitü Salonu   </w:t>
            </w:r>
            <w:r w:rsidR="00D17015">
              <w:rPr>
                <w:sz w:val="18"/>
                <w:szCs w:val="18"/>
              </w:rPr>
              <w:t xml:space="preserve">                       </w:t>
            </w:r>
            <w:r w:rsidR="00C063EF" w:rsidRPr="00953808">
              <w:rPr>
                <w:sz w:val="18"/>
                <w:szCs w:val="18"/>
              </w:rPr>
              <w:t xml:space="preserve"> </w:t>
            </w:r>
            <w:r w:rsidR="00103DAA"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DAA"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35BCD">
              <w:rPr>
                <w:bCs/>
                <w:sz w:val="18"/>
                <w:szCs w:val="18"/>
              </w:rPr>
            </w:r>
            <w:r w:rsidR="00F35BCD">
              <w:rPr>
                <w:bCs/>
                <w:sz w:val="18"/>
                <w:szCs w:val="18"/>
              </w:rPr>
              <w:fldChar w:fldCharType="separate"/>
            </w:r>
            <w:r w:rsidR="00103DAA" w:rsidRPr="00953808">
              <w:rPr>
                <w:bCs/>
                <w:sz w:val="18"/>
                <w:szCs w:val="18"/>
              </w:rPr>
              <w:fldChar w:fldCharType="end"/>
            </w:r>
            <w:r w:rsidR="00C063EF" w:rsidRPr="00953808">
              <w:rPr>
                <w:sz w:val="18"/>
                <w:szCs w:val="18"/>
              </w:rPr>
              <w:t xml:space="preserve"> İİBF Salonu  </w:t>
            </w:r>
            <w:r w:rsidRPr="00953808">
              <w:rPr>
                <w:sz w:val="18"/>
                <w:szCs w:val="18"/>
              </w:rPr>
              <w:t xml:space="preserve"> </w:t>
            </w:r>
            <w:r w:rsidR="00D17015">
              <w:rPr>
                <w:sz w:val="18"/>
                <w:szCs w:val="18"/>
              </w:rPr>
              <w:t xml:space="preserve">                           </w:t>
            </w:r>
            <w:r w:rsidRPr="00953808">
              <w:rPr>
                <w:sz w:val="18"/>
                <w:szCs w:val="18"/>
              </w:rPr>
              <w:t xml:space="preserve"> </w:t>
            </w:r>
            <w:r w:rsidR="00103DAA" w:rsidRPr="00953808">
              <w:rPr>
                <w:bCs/>
                <w:sz w:val="18"/>
                <w:szCs w:val="18"/>
              </w:rPr>
              <w:t xml:space="preserve"> </w:t>
            </w:r>
            <w:r w:rsidR="00103DAA"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DAA"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35BCD">
              <w:rPr>
                <w:bCs/>
                <w:sz w:val="18"/>
                <w:szCs w:val="18"/>
              </w:rPr>
            </w:r>
            <w:r w:rsidR="00F35BCD">
              <w:rPr>
                <w:bCs/>
                <w:sz w:val="18"/>
                <w:szCs w:val="18"/>
              </w:rPr>
              <w:fldChar w:fldCharType="separate"/>
            </w:r>
            <w:r w:rsidR="00103DAA" w:rsidRPr="00953808">
              <w:rPr>
                <w:bCs/>
                <w:sz w:val="18"/>
                <w:szCs w:val="18"/>
              </w:rPr>
              <w:fldChar w:fldCharType="end"/>
            </w:r>
            <w:r w:rsidR="00103DAA" w:rsidRPr="00953808">
              <w:rPr>
                <w:sz w:val="18"/>
                <w:szCs w:val="18"/>
              </w:rPr>
              <w:t xml:space="preserve"> Enformatik Salonu </w:t>
            </w:r>
            <w:r w:rsidRPr="00953808">
              <w:rPr>
                <w:sz w:val="18"/>
                <w:szCs w:val="18"/>
              </w:rPr>
              <w:t xml:space="preserve">    </w:t>
            </w:r>
            <w:r w:rsidR="00D17015">
              <w:rPr>
                <w:sz w:val="18"/>
                <w:szCs w:val="18"/>
              </w:rPr>
              <w:t xml:space="preserve">                     </w:t>
            </w:r>
            <w:r w:rsidR="00C063EF" w:rsidRPr="00953808">
              <w:rPr>
                <w:sz w:val="18"/>
                <w:szCs w:val="18"/>
              </w:rPr>
              <w:t xml:space="preserve"> </w:t>
            </w:r>
            <w:r w:rsidR="00C063EF"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3EF"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35BCD">
              <w:rPr>
                <w:bCs/>
                <w:sz w:val="18"/>
                <w:szCs w:val="18"/>
              </w:rPr>
            </w:r>
            <w:r w:rsidR="00F35BCD">
              <w:rPr>
                <w:bCs/>
                <w:sz w:val="18"/>
                <w:szCs w:val="18"/>
              </w:rPr>
              <w:fldChar w:fldCharType="separate"/>
            </w:r>
            <w:r w:rsidR="00C063EF" w:rsidRPr="00953808">
              <w:rPr>
                <w:bCs/>
                <w:sz w:val="18"/>
                <w:szCs w:val="18"/>
              </w:rPr>
              <w:fldChar w:fldCharType="end"/>
            </w:r>
            <w:r w:rsidR="00C063EF" w:rsidRPr="00953808">
              <w:rPr>
                <w:sz w:val="18"/>
                <w:szCs w:val="18"/>
              </w:rPr>
              <w:t xml:space="preserve"> </w:t>
            </w:r>
            <w:r w:rsidRPr="00953808">
              <w:rPr>
                <w:sz w:val="18"/>
                <w:szCs w:val="18"/>
              </w:rPr>
              <w:t xml:space="preserve">Diğer Dijital Platformlar </w:t>
            </w:r>
          </w:p>
          <w:p w:rsidR="00103DAA" w:rsidRPr="00E47B04" w:rsidRDefault="00103DAA" w:rsidP="00356FF9">
            <w:pPr>
              <w:rPr>
                <w:sz w:val="20"/>
                <w:szCs w:val="20"/>
              </w:rPr>
            </w:pPr>
          </w:p>
          <w:p w:rsidR="00912090" w:rsidRPr="00E47B04" w:rsidRDefault="00912090" w:rsidP="000D3AC6">
            <w:pPr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footnoteRef/>
            </w:r>
            <w:r w:rsidRPr="00E47B04">
              <w:rPr>
                <w:sz w:val="18"/>
                <w:szCs w:val="18"/>
              </w:rPr>
              <w:t xml:space="preserve">  Bu seçenekte üniversite dışından gelecek olan jüri üyeleri yolluksuz ve yevmi</w:t>
            </w:r>
            <w:bookmarkStart w:id="0" w:name="_GoBack"/>
            <w:bookmarkEnd w:id="0"/>
            <w:r w:rsidRPr="00E47B04">
              <w:rPr>
                <w:sz w:val="18"/>
                <w:szCs w:val="18"/>
              </w:rPr>
              <w:t xml:space="preserve">yesiz olarak görevlendirilecektir.  </w:t>
            </w:r>
          </w:p>
          <w:p w:rsidR="00912090" w:rsidRPr="00E47B04" w:rsidRDefault="0026187B" w:rsidP="00912090">
            <w:pPr>
              <w:pStyle w:val="DipnotMetni"/>
              <w:jc w:val="both"/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t>2</w:t>
            </w:r>
            <w:r w:rsidR="00912090" w:rsidRPr="00E47B04">
              <w:rPr>
                <w:sz w:val="18"/>
                <w:szCs w:val="18"/>
              </w:rPr>
              <w:t xml:space="preserve"> Video/konferans katılımlı tez savunmalarında jüri üyelerinin salt çoğunluğunun (üniversite içinden gelecek olan jüri üyelerinin tamamının) katılımı</w:t>
            </w:r>
            <w:r w:rsidR="00632CF3">
              <w:rPr>
                <w:sz w:val="18"/>
                <w:szCs w:val="18"/>
              </w:rPr>
              <w:br/>
              <w:t xml:space="preserve">   </w:t>
            </w:r>
            <w:r w:rsidR="00912090" w:rsidRPr="00E47B04">
              <w:rPr>
                <w:sz w:val="18"/>
                <w:szCs w:val="18"/>
              </w:rPr>
              <w:t>esas</w:t>
            </w:r>
            <w:r w:rsidR="00632CF3">
              <w:rPr>
                <w:sz w:val="18"/>
                <w:szCs w:val="18"/>
              </w:rPr>
              <w:t xml:space="preserve"> </w:t>
            </w:r>
            <w:r w:rsidR="00912090" w:rsidRPr="00E47B04">
              <w:rPr>
                <w:sz w:val="18"/>
                <w:szCs w:val="18"/>
              </w:rPr>
              <w:t xml:space="preserve">olup, üniversite dışından gelecek olan jüri üyelerinin online katılımı gerekmektedir. </w:t>
            </w:r>
          </w:p>
          <w:p w:rsidR="00912090" w:rsidRPr="00E47B04" w:rsidRDefault="0026187B" w:rsidP="00912090">
            <w:pPr>
              <w:pStyle w:val="DipnotMetni"/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t>3</w:t>
            </w:r>
            <w:r w:rsidR="00912090" w:rsidRPr="00E47B04">
              <w:rPr>
                <w:sz w:val="18"/>
                <w:szCs w:val="18"/>
              </w:rPr>
              <w:t xml:space="preserve">  Sınavın video/konferans yöntemiyle yapılması durumunda jüri üyelerinin katılım şekli belirtilir. </w:t>
            </w:r>
          </w:p>
          <w:p w:rsidR="00C86AED" w:rsidRDefault="0046080D" w:rsidP="00C856DC">
            <w:pPr>
              <w:pStyle w:val="DipnotMetni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4</w:t>
            </w:r>
            <w:r w:rsidR="0026187B" w:rsidRPr="00E47B04">
              <w:rPr>
                <w:sz w:val="18"/>
                <w:szCs w:val="18"/>
                <w:vertAlign w:val="superscript"/>
              </w:rPr>
              <w:t xml:space="preserve">   </w:t>
            </w:r>
            <w:r w:rsidR="0026187B" w:rsidRPr="00C856DC">
              <w:rPr>
                <w:sz w:val="18"/>
                <w:szCs w:val="18"/>
              </w:rPr>
              <w:t>Tezi Kabul Edilen Öğrencilerin Hazırlamış Oldukları Tezlerin Bir Elektronik Kopyası Sınava Giren Jüri Üyelerinin e-posta adreslerine gönderilir.</w:t>
            </w:r>
          </w:p>
          <w:p w:rsidR="00C86AED" w:rsidRPr="00C86AED" w:rsidRDefault="00C86AED" w:rsidP="00C856DC">
            <w:pPr>
              <w:pStyle w:val="DipnotMetni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5</w:t>
            </w:r>
            <w:r w:rsidR="00382054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="00F91038">
              <w:rPr>
                <w:sz w:val="18"/>
                <w:szCs w:val="18"/>
              </w:rPr>
              <w:t>Tİ</w:t>
            </w:r>
            <w:r>
              <w:rPr>
                <w:sz w:val="18"/>
                <w:szCs w:val="18"/>
              </w:rPr>
              <w:t>K üyelerinden birinin kurum dışında</w:t>
            </w:r>
            <w:r w:rsidR="0038205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olması halinde</w:t>
            </w:r>
            <w:r w:rsidR="004E42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. veya 5. jüri üyesi anabilim dalı içerisinden belirlenmelidir.</w:t>
            </w:r>
          </w:p>
        </w:tc>
      </w:tr>
      <w:tr w:rsidR="001638EE" w:rsidTr="00D34CEA">
        <w:trPr>
          <w:trHeight w:val="45"/>
          <w:jc w:val="center"/>
        </w:trPr>
        <w:tc>
          <w:tcPr>
            <w:tcW w:w="10930" w:type="dxa"/>
          </w:tcPr>
          <w:p w:rsidR="001638EE" w:rsidRPr="00A02419" w:rsidRDefault="001638EE" w:rsidP="00CD71C7">
            <w:pPr>
              <w:rPr>
                <w:sz w:val="20"/>
                <w:szCs w:val="20"/>
              </w:rPr>
            </w:pPr>
          </w:p>
        </w:tc>
      </w:tr>
    </w:tbl>
    <w:p w:rsidR="001638EE" w:rsidRPr="006F6C75" w:rsidRDefault="001638EE" w:rsidP="006A19EA">
      <w:pPr>
        <w:rPr>
          <w:sz w:val="16"/>
          <w:szCs w:val="16"/>
        </w:rPr>
      </w:pPr>
    </w:p>
    <w:sectPr w:rsidR="001638EE" w:rsidRPr="006F6C75" w:rsidSect="00450554">
      <w:pgSz w:w="11907" w:h="16840" w:code="9"/>
      <w:pgMar w:top="567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CD" w:rsidRDefault="00F35BCD" w:rsidP="00514D36">
      <w:r>
        <w:separator/>
      </w:r>
    </w:p>
  </w:endnote>
  <w:endnote w:type="continuationSeparator" w:id="0">
    <w:p w:rsidR="00F35BCD" w:rsidRDefault="00F35BCD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CD" w:rsidRDefault="00F35BCD" w:rsidP="00514D36">
      <w:r>
        <w:separator/>
      </w:r>
    </w:p>
  </w:footnote>
  <w:footnote w:type="continuationSeparator" w:id="0">
    <w:p w:rsidR="00F35BCD" w:rsidRDefault="00F35BCD" w:rsidP="0051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44A03"/>
    <w:rsid w:val="000D3AC6"/>
    <w:rsid w:val="000E1A91"/>
    <w:rsid w:val="000E6FBC"/>
    <w:rsid w:val="00103DAA"/>
    <w:rsid w:val="00127FF3"/>
    <w:rsid w:val="00144259"/>
    <w:rsid w:val="001534F6"/>
    <w:rsid w:val="001638EE"/>
    <w:rsid w:val="00181926"/>
    <w:rsid w:val="001833E2"/>
    <w:rsid w:val="001928D9"/>
    <w:rsid w:val="001957EE"/>
    <w:rsid w:val="001A03D9"/>
    <w:rsid w:val="001A5332"/>
    <w:rsid w:val="001E0451"/>
    <w:rsid w:val="001E1A5B"/>
    <w:rsid w:val="001E6AB7"/>
    <w:rsid w:val="00222B83"/>
    <w:rsid w:val="00237C5C"/>
    <w:rsid w:val="0026187B"/>
    <w:rsid w:val="002A60AD"/>
    <w:rsid w:val="00326862"/>
    <w:rsid w:val="00356FF9"/>
    <w:rsid w:val="00382054"/>
    <w:rsid w:val="003B3F7C"/>
    <w:rsid w:val="003C6B06"/>
    <w:rsid w:val="003D482F"/>
    <w:rsid w:val="003E43F4"/>
    <w:rsid w:val="003F5A58"/>
    <w:rsid w:val="00416334"/>
    <w:rsid w:val="00436BC4"/>
    <w:rsid w:val="00450554"/>
    <w:rsid w:val="0046080D"/>
    <w:rsid w:val="00460B6C"/>
    <w:rsid w:val="004B7E8B"/>
    <w:rsid w:val="004E09A5"/>
    <w:rsid w:val="004E42AC"/>
    <w:rsid w:val="004F6811"/>
    <w:rsid w:val="00502530"/>
    <w:rsid w:val="00514D36"/>
    <w:rsid w:val="00555DFE"/>
    <w:rsid w:val="005570FB"/>
    <w:rsid w:val="00580504"/>
    <w:rsid w:val="00584C2F"/>
    <w:rsid w:val="00596ECF"/>
    <w:rsid w:val="005B74BE"/>
    <w:rsid w:val="005E629A"/>
    <w:rsid w:val="00616993"/>
    <w:rsid w:val="00632CF3"/>
    <w:rsid w:val="006448FC"/>
    <w:rsid w:val="006457F4"/>
    <w:rsid w:val="006A19EA"/>
    <w:rsid w:val="006E11F1"/>
    <w:rsid w:val="006E67FC"/>
    <w:rsid w:val="006F1847"/>
    <w:rsid w:val="006F5116"/>
    <w:rsid w:val="006F6C75"/>
    <w:rsid w:val="007A6768"/>
    <w:rsid w:val="007B4EFE"/>
    <w:rsid w:val="0080764A"/>
    <w:rsid w:val="00817B70"/>
    <w:rsid w:val="0083190B"/>
    <w:rsid w:val="008522D2"/>
    <w:rsid w:val="008A5AE1"/>
    <w:rsid w:val="008B2CBD"/>
    <w:rsid w:val="00912090"/>
    <w:rsid w:val="0092284B"/>
    <w:rsid w:val="00953808"/>
    <w:rsid w:val="00964B6B"/>
    <w:rsid w:val="00967F9C"/>
    <w:rsid w:val="00986605"/>
    <w:rsid w:val="009B2AAF"/>
    <w:rsid w:val="00A02419"/>
    <w:rsid w:val="00A37E9A"/>
    <w:rsid w:val="00A75309"/>
    <w:rsid w:val="00A846A1"/>
    <w:rsid w:val="00B20C60"/>
    <w:rsid w:val="00B36C5E"/>
    <w:rsid w:val="00B45496"/>
    <w:rsid w:val="00B614D7"/>
    <w:rsid w:val="00B647E2"/>
    <w:rsid w:val="00B7562C"/>
    <w:rsid w:val="00BB5BD3"/>
    <w:rsid w:val="00BC53CA"/>
    <w:rsid w:val="00BC5E5C"/>
    <w:rsid w:val="00BE108B"/>
    <w:rsid w:val="00C063EF"/>
    <w:rsid w:val="00C14877"/>
    <w:rsid w:val="00C64708"/>
    <w:rsid w:val="00C856DC"/>
    <w:rsid w:val="00C86AED"/>
    <w:rsid w:val="00C871FD"/>
    <w:rsid w:val="00CD71C7"/>
    <w:rsid w:val="00CE73DE"/>
    <w:rsid w:val="00D17015"/>
    <w:rsid w:val="00D34CEA"/>
    <w:rsid w:val="00D42B3A"/>
    <w:rsid w:val="00D464DA"/>
    <w:rsid w:val="00D54C3D"/>
    <w:rsid w:val="00D655B2"/>
    <w:rsid w:val="00DD2338"/>
    <w:rsid w:val="00E04BCA"/>
    <w:rsid w:val="00E317CC"/>
    <w:rsid w:val="00E47B04"/>
    <w:rsid w:val="00E627CE"/>
    <w:rsid w:val="00F07457"/>
    <w:rsid w:val="00F1734D"/>
    <w:rsid w:val="00F34D1A"/>
    <w:rsid w:val="00F35BCD"/>
    <w:rsid w:val="00F45A9D"/>
    <w:rsid w:val="00F61737"/>
    <w:rsid w:val="00F91038"/>
    <w:rsid w:val="00FC1003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3D230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55DF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5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6E02-B5D6-478E-9F13-A21A20A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Exper</cp:lastModifiedBy>
  <cp:revision>2</cp:revision>
  <cp:lastPrinted>2020-08-18T13:56:00Z</cp:lastPrinted>
  <dcterms:created xsi:type="dcterms:W3CDTF">2020-08-18T15:41:00Z</dcterms:created>
  <dcterms:modified xsi:type="dcterms:W3CDTF">2020-08-18T15:41:00Z</dcterms:modified>
</cp:coreProperties>
</file>